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1_1_161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26ec9b01b043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26ec9b01b043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